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1B05" w14:textId="17CB2E20" w:rsidR="00F6159F" w:rsidRDefault="004B0750">
      <w:pPr>
        <w:rPr>
          <w:b/>
          <w:sz w:val="28"/>
        </w:rPr>
      </w:pPr>
      <w:r>
        <w:rPr>
          <w:b/>
          <w:sz w:val="28"/>
        </w:rPr>
        <w:t xml:space="preserve">Safer Routes to School – </w:t>
      </w:r>
      <w:r w:rsidR="00131363">
        <w:rPr>
          <w:b/>
          <w:sz w:val="28"/>
        </w:rPr>
        <w:t>The Green Cross Code</w:t>
      </w:r>
      <w:r w:rsidR="0065351C">
        <w:rPr>
          <w:b/>
          <w:sz w:val="28"/>
        </w:rPr>
        <w:t xml:space="preserve"> Information Sheet</w:t>
      </w:r>
      <w:r>
        <w:rPr>
          <w:b/>
          <w:sz w:val="28"/>
        </w:rPr>
        <w:t xml:space="preserve"> </w:t>
      </w:r>
    </w:p>
    <w:p w14:paraId="4565BDD5" w14:textId="5F793E3C" w:rsidR="006E55C4" w:rsidRDefault="006E55C4">
      <w:pPr>
        <w:rPr>
          <w:b/>
          <w:sz w:val="28"/>
        </w:rPr>
      </w:pPr>
    </w:p>
    <w:p w14:paraId="488BEAF3" w14:textId="49AD3288" w:rsidR="00987020" w:rsidRPr="00987020" w:rsidRDefault="00987020">
      <w:pPr>
        <w:rPr>
          <w:b/>
          <w:sz w:val="36"/>
          <w:szCs w:val="36"/>
        </w:rPr>
      </w:pPr>
      <w:r w:rsidRPr="00987020">
        <w:rPr>
          <w:b/>
          <w:sz w:val="36"/>
          <w:szCs w:val="36"/>
        </w:rPr>
        <w:t>The Green Cross Code says:</w:t>
      </w:r>
    </w:p>
    <w:p w14:paraId="3AC15900" w14:textId="77777777" w:rsidR="00987020" w:rsidRDefault="00987020">
      <w:pPr>
        <w:rPr>
          <w:b/>
          <w:sz w:val="28"/>
        </w:rPr>
      </w:pPr>
    </w:p>
    <w:p w14:paraId="226F37BA" w14:textId="59AFA44C" w:rsidR="00987020" w:rsidRPr="00987020" w:rsidRDefault="0065351C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irst f</w:t>
      </w:r>
      <w:r w:rsidR="00987020" w:rsidRPr="00987020">
        <w:rPr>
          <w:sz w:val="36"/>
          <w:szCs w:val="36"/>
        </w:rPr>
        <w:t>ind a safe place to cross then stop</w:t>
      </w:r>
    </w:p>
    <w:p w14:paraId="3F0D2A0B" w14:textId="612BFB48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Stand on the pavement near the kerb</w:t>
      </w:r>
    </w:p>
    <w:p w14:paraId="5AD52C31" w14:textId="56AA1ED4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Look all around for traffic</w:t>
      </w:r>
    </w:p>
    <w:p w14:paraId="4C82B16E" w14:textId="680D2BE6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If traffic is coming, let it pass and look all around again.</w:t>
      </w:r>
    </w:p>
    <w:p w14:paraId="6D779118" w14:textId="147869F9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When there is no traffic, walk across the road in a straight line.</w:t>
      </w:r>
    </w:p>
    <w:p w14:paraId="25C1B303" w14:textId="160C0260" w:rsidR="00987020" w:rsidRPr="00987020" w:rsidRDefault="00987020" w:rsidP="00987020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87020">
        <w:rPr>
          <w:sz w:val="36"/>
          <w:szCs w:val="36"/>
        </w:rPr>
        <w:t>Keep looking and listening for traffic while you cross.</w:t>
      </w:r>
    </w:p>
    <w:p w14:paraId="12E14B29" w14:textId="77777777" w:rsidR="00987020" w:rsidRDefault="00987020">
      <w:bookmarkStart w:id="0" w:name="_GoBack"/>
      <w:bookmarkEnd w:id="0"/>
    </w:p>
    <w:sectPr w:rsidR="009870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4439" w14:textId="77777777" w:rsidR="008414A1" w:rsidRDefault="008414A1" w:rsidP="008414A1">
      <w:pPr>
        <w:spacing w:after="0" w:line="240" w:lineRule="auto"/>
      </w:pPr>
      <w:r>
        <w:separator/>
      </w:r>
    </w:p>
  </w:endnote>
  <w:endnote w:type="continuationSeparator" w:id="0">
    <w:p w14:paraId="69792F13" w14:textId="77777777" w:rsidR="008414A1" w:rsidRDefault="008414A1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158A" w14:textId="1621551E" w:rsidR="0065351C" w:rsidRDefault="0065351C">
    <w:pPr>
      <w:pStyle w:val="Footer"/>
    </w:pPr>
    <w:r>
      <w:t>Item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DD" w14:textId="77777777" w:rsidR="008414A1" w:rsidRDefault="008414A1" w:rsidP="008414A1">
      <w:pPr>
        <w:spacing w:after="0" w:line="240" w:lineRule="auto"/>
      </w:pPr>
      <w:r>
        <w:separator/>
      </w:r>
    </w:p>
  </w:footnote>
  <w:footnote w:type="continuationSeparator" w:id="0">
    <w:p w14:paraId="15454E6E" w14:textId="77777777" w:rsidR="008414A1" w:rsidRDefault="008414A1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4AC3" w14:textId="05580638" w:rsidR="008414A1" w:rsidRDefault="008239F1">
    <w:pPr>
      <w:pStyle w:val="Header"/>
    </w:pPr>
    <w:r>
      <w:rPr>
        <w:noProof/>
        <w:lang w:eastAsia="en-GB"/>
      </w:rPr>
      <w:drawing>
        <wp:inline distT="0" distB="0" distL="0" distR="0" wp14:anchorId="3B722BF6" wp14:editId="260D469F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E6"/>
    <w:rsid w:val="0000047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5351C"/>
    <w:rsid w:val="006A4B5F"/>
    <w:rsid w:val="006E55C4"/>
    <w:rsid w:val="00725A9B"/>
    <w:rsid w:val="0074242C"/>
    <w:rsid w:val="007B6EDA"/>
    <w:rsid w:val="00804364"/>
    <w:rsid w:val="008239F1"/>
    <w:rsid w:val="008414A1"/>
    <w:rsid w:val="00856572"/>
    <w:rsid w:val="0086565B"/>
    <w:rsid w:val="00987020"/>
    <w:rsid w:val="009C2EC5"/>
    <w:rsid w:val="009E0708"/>
    <w:rsid w:val="00A11D84"/>
    <w:rsid w:val="00A63272"/>
    <w:rsid w:val="00B26A38"/>
    <w:rsid w:val="00B95662"/>
    <w:rsid w:val="00BF7D19"/>
    <w:rsid w:val="00C817D1"/>
    <w:rsid w:val="00CA594A"/>
    <w:rsid w:val="00CD7A66"/>
    <w:rsid w:val="00D40B3E"/>
    <w:rsid w:val="00D5076D"/>
    <w:rsid w:val="00D65AE6"/>
    <w:rsid w:val="00D82BCB"/>
    <w:rsid w:val="00E733FF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  <w15:docId w15:val="{D7235A2D-1FB5-4B43-B36E-C582A402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589-9118-41FA-94C5-3797081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-hall Amy</dc:creator>
  <cp:lastModifiedBy>Ford-Lyddon, Cheryl</cp:lastModifiedBy>
  <cp:revision>5</cp:revision>
  <cp:lastPrinted>2016-11-28T14:28:00Z</cp:lastPrinted>
  <dcterms:created xsi:type="dcterms:W3CDTF">2017-07-07T08:03:00Z</dcterms:created>
  <dcterms:modified xsi:type="dcterms:W3CDTF">2017-07-10T07:42:00Z</dcterms:modified>
</cp:coreProperties>
</file>